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A367" w14:textId="77777777" w:rsidR="00B2117A" w:rsidRPr="008E1D0C" w:rsidRDefault="00D67E1F" w:rsidP="005F024A">
      <w:pPr>
        <w:pStyle w:val="Heading1"/>
        <w:widowControl w:val="0"/>
        <w:spacing w:before="0" w:after="0"/>
        <w:rPr>
          <w:rFonts w:ascii="Arial" w:hAnsi="Arial"/>
          <w:caps w:val="0"/>
          <w:sz w:val="16"/>
          <w:szCs w:val="16"/>
        </w:rPr>
      </w:pPr>
      <w:r w:rsidRPr="008E1D0C">
        <w:rPr>
          <w:rFonts w:ascii="Arial" w:hAnsi="Arial"/>
          <w:caps w:val="0"/>
          <w:sz w:val="16"/>
          <w:szCs w:val="16"/>
        </w:rPr>
        <w:t xml:space="preserve">                                                                                                                                                                                                                                                                                                                                                                                                                                                                                                                                                                                                                                                               </w:t>
      </w:r>
    </w:p>
    <w:p w14:paraId="6B199070" w14:textId="18082F7A" w:rsidR="00B2117A" w:rsidRPr="00BA3222" w:rsidRDefault="008576A4" w:rsidP="005F024A">
      <w:pPr>
        <w:pStyle w:val="Heading1"/>
        <w:spacing w:before="0"/>
        <w:ind w:left="-72"/>
        <w:jc w:val="center"/>
        <w:rPr>
          <w:rFonts w:ascii="Arial" w:hAnsi="Arial"/>
          <w:b/>
          <w:sz w:val="20"/>
          <w:u w:val="single"/>
        </w:rPr>
      </w:pPr>
      <w:r>
        <w:rPr>
          <w:rFonts w:ascii="Arial" w:hAnsi="Arial"/>
          <w:b/>
          <w:sz w:val="20"/>
          <w:u w:val="single"/>
        </w:rPr>
        <w:t>General vendor information</w:t>
      </w:r>
    </w:p>
    <w:p w14:paraId="4EC719CA"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35490461" w14:textId="77777777" w:rsidR="008D1066" w:rsidRDefault="008D1066" w:rsidP="00A57413">
      <w:pPr>
        <w:ind w:left="1080"/>
        <w:jc w:val="both"/>
        <w:rPr>
          <w:rFonts w:ascii="Arial" w:hAnsi="Arial"/>
          <w:sz w:val="20"/>
        </w:rPr>
      </w:pPr>
    </w:p>
    <w:p w14:paraId="4D39C578"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3C596A54" w14:textId="77777777" w:rsidR="00450030" w:rsidRDefault="00450030" w:rsidP="004151FB">
      <w:pPr>
        <w:jc w:val="both"/>
        <w:rPr>
          <w:rFonts w:ascii="Arial" w:hAnsi="Arial"/>
          <w:bCs/>
          <w:sz w:val="20"/>
        </w:rPr>
      </w:pPr>
    </w:p>
    <w:p w14:paraId="4D50FB45"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36C46F57" w14:textId="77777777" w:rsidR="00737946" w:rsidRPr="00177A14" w:rsidRDefault="00737946" w:rsidP="004151FB">
      <w:pPr>
        <w:jc w:val="both"/>
        <w:rPr>
          <w:rFonts w:ascii="Arial" w:hAnsi="Arial"/>
          <w:bCs/>
          <w:sz w:val="20"/>
        </w:rPr>
      </w:pPr>
    </w:p>
    <w:p w14:paraId="28F03E50" w14:textId="77777777"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0"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1" w:history="1">
        <w:r w:rsidR="007A1B01" w:rsidRPr="007A1B01">
          <w:rPr>
            <w:rStyle w:val="Hyperlink"/>
            <w:rFonts w:ascii="Arial" w:hAnsi="Arial"/>
            <w:bCs/>
            <w:sz w:val="20"/>
          </w:rPr>
          <w:t>Privacy Statement</w:t>
        </w:r>
      </w:hyperlink>
      <w:r w:rsidR="007A1B01">
        <w:rPr>
          <w:rFonts w:ascii="Arial" w:hAnsi="Arial"/>
          <w:bCs/>
          <w:sz w:val="20"/>
        </w:rPr>
        <w:t>.</w:t>
      </w:r>
    </w:p>
    <w:p w14:paraId="23935782" w14:textId="77777777" w:rsidR="00B2117A" w:rsidRDefault="00B2117A" w:rsidP="00B2117A">
      <w:pPr>
        <w:rPr>
          <w:rFonts w:ascii="Arial" w:hAnsi="Arial"/>
          <w:b/>
          <w:sz w:val="20"/>
        </w:rPr>
      </w:pPr>
    </w:p>
    <w:p w14:paraId="6690E4E6" w14:textId="77777777" w:rsidR="00D17B8F" w:rsidRPr="00177A14" w:rsidRDefault="0052513C"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5FAA411E"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2"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3" w:history="1">
        <w:r w:rsidR="007A1B01" w:rsidRPr="007A1B01">
          <w:rPr>
            <w:rStyle w:val="Hyperlink"/>
            <w:rFonts w:ascii="Arial" w:hAnsi="Arial"/>
            <w:bCs/>
            <w:sz w:val="20"/>
          </w:rPr>
          <w:t>Privacy Statement</w:t>
        </w:r>
      </w:hyperlink>
      <w:r w:rsidR="007A1B01">
        <w:rPr>
          <w:rFonts w:ascii="Arial" w:hAnsi="Arial"/>
          <w:bCs/>
          <w:sz w:val="20"/>
        </w:rPr>
        <w:t>.</w:t>
      </w:r>
    </w:p>
    <w:p w14:paraId="2190F584" w14:textId="77777777" w:rsidR="00D17B8F" w:rsidRDefault="00D17B8F" w:rsidP="00B2117A">
      <w:pPr>
        <w:rPr>
          <w:rFonts w:ascii="Arial" w:hAnsi="Arial"/>
          <w:b/>
          <w:sz w:val="20"/>
        </w:rPr>
      </w:pPr>
    </w:p>
    <w:p w14:paraId="512785B8" w14:textId="77777777" w:rsidR="00A57413" w:rsidRPr="00BA3222" w:rsidRDefault="0052513C" w:rsidP="00B2117A">
      <w:pPr>
        <w:rPr>
          <w:rFonts w:ascii="Arial" w:hAnsi="Arial"/>
          <w:b/>
          <w:sz w:val="20"/>
        </w:rPr>
      </w:pPr>
      <w:r>
        <w:rPr>
          <w:rFonts w:ascii="Arial" w:hAnsi="Arial"/>
          <w:b/>
          <w:sz w:val="20"/>
        </w:rPr>
        <w:pict w14:anchorId="46D43BF0">
          <v:rect id="_x0000_i1026" style="width:495pt;height:2pt" o:hralign="center" o:hrstd="t" o:hrnoshade="t" o:hr="t" fillcolor="black [3213]" stroked="f"/>
        </w:pict>
      </w:r>
    </w:p>
    <w:p w14:paraId="14C972F8" w14:textId="77777777" w:rsidR="00F74F0E" w:rsidRDefault="00F74F0E" w:rsidP="004A765A">
      <w:pPr>
        <w:ind w:left="-72"/>
        <w:jc w:val="right"/>
        <w:rPr>
          <w:rFonts w:ascii="Arial" w:hAnsi="Arial"/>
          <w:sz w:val="20"/>
          <w:u w:val="single"/>
        </w:rPr>
      </w:pPr>
    </w:p>
    <w:p w14:paraId="0F4C5822"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7EDDC120"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1F9A0547"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C46F259"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68CBEE69"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7286272E"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21D74C8B"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2C9281E"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2A14F100"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006E4846"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10757A81"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BA0434B"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2E426E93"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4598C2C9"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5F0367F1"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E96668"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660A5874"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35F04E95"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2851302A"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0B78323"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3B2E8F7C"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0443639D"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23BC4AF8"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DB18297"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2DEBB1B3"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460CE782"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781A4B01"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7B95E914"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994CB43"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2C46818A"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27E44774"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6115BC47"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11BB075"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5E4D4CA6"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56825578"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11D68741"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9E4C7E9"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78D6007F"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44DDF395"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6E0F8035" w14:textId="77777777" w:rsidR="00DB2530" w:rsidRPr="00BA3222" w:rsidRDefault="00DB2530" w:rsidP="00B2117A">
      <w:pPr>
        <w:rPr>
          <w:rFonts w:ascii="Arial" w:hAnsi="Arial"/>
          <w:sz w:val="20"/>
        </w:rPr>
      </w:pPr>
    </w:p>
    <w:p w14:paraId="63B668EA"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67E3B5FE"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4431F65B"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5C9BB13"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471A8DA9"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60B96A5A"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56D40A68"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4BC4DDF8"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5A8455EC"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21E12EFB"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08614CCA"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FA00C9A"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5A103B19"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3BB80F0A"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1F25CE1F"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618ADD0A"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7CB867A"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75F2A66C"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78E76E99"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11FE4BE2"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74EB368"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11457068"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2FF5EE2B"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08BEBDCB" w14:textId="77777777" w:rsidR="00FB1545" w:rsidRPr="001A74EA" w:rsidRDefault="0052513C"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1883C3E1" w14:textId="77777777" w:rsidR="001A74EA" w:rsidRPr="001A74EA" w:rsidRDefault="0052513C"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7EF90532"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B1D8F8"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38DD80F4"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24A8E8D5"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2A0606D4"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495CDB"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437C039E"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14:paraId="07A397DF"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2D76C909"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440AB10" w14:textId="77777777" w:rsidR="003F408B" w:rsidRDefault="00157E1F" w:rsidP="00E67224">
            <w:pPr>
              <w:keepLines/>
              <w:spacing w:after="240"/>
              <w:rPr>
                <w:rFonts w:ascii="Arial" w:hAnsi="Arial"/>
                <w:bCs w:val="0"/>
                <w:sz w:val="20"/>
              </w:rPr>
            </w:pPr>
            <w:r>
              <w:rPr>
                <w:rFonts w:ascii="Arial" w:hAnsi="Arial"/>
                <w:b w:val="0"/>
                <w:sz w:val="20"/>
              </w:rPr>
              <w:t>6.</w:t>
            </w:r>
          </w:p>
          <w:p w14:paraId="7FEF598E" w14:textId="77777777" w:rsidR="003F408B" w:rsidRPr="003F408B" w:rsidRDefault="003F408B" w:rsidP="003F408B">
            <w:pPr>
              <w:rPr>
                <w:rFonts w:ascii="Arial" w:hAnsi="Arial"/>
                <w:sz w:val="20"/>
              </w:rPr>
            </w:pPr>
          </w:p>
          <w:p w14:paraId="1C4B8723" w14:textId="77777777" w:rsidR="003F408B" w:rsidRPr="003F408B" w:rsidRDefault="003F408B" w:rsidP="003F408B">
            <w:pPr>
              <w:rPr>
                <w:rFonts w:ascii="Arial" w:hAnsi="Arial"/>
                <w:sz w:val="20"/>
              </w:rPr>
            </w:pPr>
          </w:p>
          <w:p w14:paraId="188C0895" w14:textId="77777777" w:rsidR="003F408B" w:rsidRPr="003F408B" w:rsidRDefault="003F408B" w:rsidP="003F408B">
            <w:pPr>
              <w:rPr>
                <w:rFonts w:ascii="Arial" w:hAnsi="Arial"/>
                <w:sz w:val="20"/>
              </w:rPr>
            </w:pPr>
          </w:p>
          <w:p w14:paraId="4F31FED1" w14:textId="77777777" w:rsidR="003F408B" w:rsidRPr="003F408B" w:rsidRDefault="003F408B" w:rsidP="003F408B">
            <w:pPr>
              <w:rPr>
                <w:rFonts w:ascii="Arial" w:hAnsi="Arial"/>
                <w:sz w:val="20"/>
              </w:rPr>
            </w:pPr>
          </w:p>
          <w:p w14:paraId="4C0964BA" w14:textId="77777777" w:rsidR="003F408B" w:rsidRPr="003F408B" w:rsidRDefault="003F408B" w:rsidP="003F408B">
            <w:pPr>
              <w:rPr>
                <w:rFonts w:ascii="Arial" w:hAnsi="Arial"/>
                <w:sz w:val="20"/>
              </w:rPr>
            </w:pPr>
          </w:p>
          <w:p w14:paraId="1F6A1461" w14:textId="77777777" w:rsidR="003F408B" w:rsidRPr="003F408B" w:rsidRDefault="003F408B" w:rsidP="003F408B">
            <w:pPr>
              <w:rPr>
                <w:rFonts w:ascii="Arial" w:hAnsi="Arial"/>
                <w:sz w:val="20"/>
              </w:rPr>
            </w:pPr>
          </w:p>
          <w:p w14:paraId="439C9ACA" w14:textId="77777777" w:rsidR="003F408B" w:rsidRPr="003F408B" w:rsidRDefault="003F408B" w:rsidP="003F408B">
            <w:pPr>
              <w:rPr>
                <w:rFonts w:ascii="Arial" w:hAnsi="Arial"/>
                <w:sz w:val="20"/>
              </w:rPr>
            </w:pPr>
          </w:p>
          <w:p w14:paraId="69EB1125" w14:textId="77777777" w:rsidR="003F408B" w:rsidRDefault="003F408B" w:rsidP="003F408B">
            <w:pPr>
              <w:rPr>
                <w:rFonts w:ascii="Arial" w:hAnsi="Arial"/>
                <w:b w:val="0"/>
                <w:bCs w:val="0"/>
                <w:sz w:val="20"/>
              </w:rPr>
            </w:pPr>
          </w:p>
          <w:p w14:paraId="79FDA981" w14:textId="77777777" w:rsidR="00157E1F" w:rsidRPr="003F408B" w:rsidRDefault="00157E1F" w:rsidP="003F408B">
            <w:pPr>
              <w:rPr>
                <w:rFonts w:ascii="Arial" w:hAnsi="Arial"/>
                <w:sz w:val="20"/>
              </w:rPr>
            </w:pPr>
          </w:p>
        </w:tc>
        <w:tc>
          <w:tcPr>
            <w:tcW w:w="3420" w:type="dxa"/>
            <w:gridSpan w:val="3"/>
            <w:shd w:val="clear" w:color="auto" w:fill="auto"/>
          </w:tcPr>
          <w:p w14:paraId="135CBDBD"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67E7C982"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14:paraId="422A75DD"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71F87FDD"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654E46A8"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6F9812A"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CDCCB7A"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24025C2A"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10B1D36"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626C6A45"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7435C81B"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4E4ABB5A"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707D3C82"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9968363"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6E3B356B"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18B9AE80"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0F874423"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534D9E66"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63C284EC"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14:paraId="387231B8"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0FEA2D79"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14:paraId="25DF3554"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7F0D9E18"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487702F8"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0AAC5CDB"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26682624" w14:textId="77777777" w:rsidR="003F408B" w:rsidRPr="00813968" w:rsidRDefault="003F408B" w:rsidP="00A5136D">
            <w:pPr>
              <w:spacing w:after="240"/>
              <w:jc w:val="right"/>
              <w:rPr>
                <w:rFonts w:ascii="Arial" w:hAnsi="Arial"/>
                <w:bCs w:val="0"/>
                <w:sz w:val="20"/>
              </w:rPr>
            </w:pPr>
          </w:p>
        </w:tc>
        <w:tc>
          <w:tcPr>
            <w:tcW w:w="1827" w:type="dxa"/>
            <w:vAlign w:val="bottom"/>
          </w:tcPr>
          <w:p w14:paraId="048BEB0E"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06C51F81"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535639CE"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2DF4788A"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16C124C5"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4AB56784"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1172F562" w14:textId="77777777" w:rsidR="003F408B" w:rsidRPr="00813968" w:rsidRDefault="003F408B" w:rsidP="00A5136D">
            <w:pPr>
              <w:spacing w:after="240"/>
              <w:jc w:val="right"/>
              <w:rPr>
                <w:rFonts w:ascii="Arial" w:hAnsi="Arial"/>
                <w:bCs w:val="0"/>
                <w:sz w:val="20"/>
              </w:rPr>
            </w:pPr>
          </w:p>
        </w:tc>
        <w:tc>
          <w:tcPr>
            <w:tcW w:w="1827" w:type="dxa"/>
            <w:vAlign w:val="bottom"/>
          </w:tcPr>
          <w:p w14:paraId="023C7072"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63B26F99"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4F70248A"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1C369874"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75835734"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6479C1B3"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511616" w14:textId="77777777" w:rsidR="003F408B" w:rsidRDefault="003F408B" w:rsidP="006E6077">
            <w:pPr>
              <w:keepLines/>
              <w:rPr>
                <w:rFonts w:ascii="Arial" w:hAnsi="Arial"/>
                <w:sz w:val="20"/>
              </w:rPr>
            </w:pPr>
          </w:p>
        </w:tc>
        <w:tc>
          <w:tcPr>
            <w:tcW w:w="9360" w:type="dxa"/>
            <w:gridSpan w:val="8"/>
            <w:shd w:val="clear" w:color="auto" w:fill="auto"/>
            <w:vAlign w:val="bottom"/>
          </w:tcPr>
          <w:p w14:paraId="3DC90962"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384C4956"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08ECB6"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276DBF30"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04616707"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61A64B39"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43A0A186"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1CD07109"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27BA26C0" w14:textId="77777777" w:rsidR="000408CA" w:rsidRPr="005957AE" w:rsidRDefault="000408CA" w:rsidP="008756C0">
            <w:pPr>
              <w:spacing w:after="240"/>
              <w:ind w:left="792"/>
              <w:rPr>
                <w:rFonts w:ascii="Arial" w:hAnsi="Arial"/>
                <w:b w:val="0"/>
                <w:bCs w:val="0"/>
                <w:sz w:val="20"/>
              </w:rPr>
            </w:pPr>
          </w:p>
        </w:tc>
        <w:tc>
          <w:tcPr>
            <w:tcW w:w="4770" w:type="dxa"/>
          </w:tcPr>
          <w:p w14:paraId="2B6D57DD"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3FEE8EF7"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038D1F25" w14:textId="77777777" w:rsidR="000408CA" w:rsidRPr="005957AE" w:rsidRDefault="000408CA" w:rsidP="008756C0">
            <w:pPr>
              <w:spacing w:after="240"/>
              <w:ind w:left="792"/>
              <w:rPr>
                <w:rFonts w:ascii="Arial" w:hAnsi="Arial"/>
                <w:b w:val="0"/>
                <w:bCs w:val="0"/>
                <w:sz w:val="20"/>
              </w:rPr>
            </w:pPr>
          </w:p>
        </w:tc>
        <w:tc>
          <w:tcPr>
            <w:tcW w:w="4770" w:type="dxa"/>
          </w:tcPr>
          <w:p w14:paraId="57F07CBF"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3DEF82EE" w14:textId="77777777" w:rsidR="006E6077" w:rsidRPr="0054700A" w:rsidRDefault="006E6077">
      <w:pPr>
        <w:rPr>
          <w:rFonts w:ascii="Arial" w:hAnsi="Arial" w:cs="Arial"/>
          <w:sz w:val="20"/>
        </w:rPr>
      </w:pPr>
    </w:p>
    <w:p w14:paraId="287EBF33"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2179E018"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2608BEFE"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B96C704"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425DDD8A"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3893D12B"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2FF9CB1B"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9CC2F9F"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494BA7CD"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7671306C"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6F5B8DFA"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26629BA5"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27C77CF8"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CF18D33"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79C28E74"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37DFE96F"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240B1361"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7F331B9"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467B8F7"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2B120C1D"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6E677C17"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13106A1B"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77C34913"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19D751B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7178D539"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4A2FDEDB"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9854C9B"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79D89000"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04194AF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95D75B0"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3FFC393"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4398E850"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5C152199"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31B6D0E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4D7A3F4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65DB9569"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5FE9D7D" w14:textId="77777777" w:rsidR="003D7622" w:rsidRDefault="003D7622" w:rsidP="003D7622">
      <w:pPr>
        <w:rPr>
          <w:rFonts w:ascii="Arial" w:hAnsi="Arial" w:cs="Arial"/>
          <w:sz w:val="20"/>
          <w:szCs w:val="10"/>
        </w:rPr>
      </w:pPr>
    </w:p>
    <w:p w14:paraId="43ECC25D"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2A4C4688"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6CE950A9"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4DC84C4B"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1823BE7A"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2E4F1102"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7B70548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4B3A89DA" w14:textId="77777777" w:rsidR="00CF3BE8" w:rsidRPr="005957AE" w:rsidRDefault="00CF3BE8" w:rsidP="00A417B7">
            <w:pPr>
              <w:spacing w:after="240"/>
              <w:ind w:left="792"/>
              <w:rPr>
                <w:rFonts w:ascii="Arial" w:hAnsi="Arial"/>
                <w:b w:val="0"/>
                <w:bCs w:val="0"/>
                <w:sz w:val="20"/>
              </w:rPr>
            </w:pPr>
          </w:p>
        </w:tc>
        <w:tc>
          <w:tcPr>
            <w:tcW w:w="2559" w:type="dxa"/>
          </w:tcPr>
          <w:p w14:paraId="1FC73DC0"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3998A227"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2F917CDF"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4CC20585"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1F676688" w14:textId="77777777" w:rsidR="00CF3BE8" w:rsidRPr="005957AE" w:rsidRDefault="00CF3BE8" w:rsidP="00A417B7">
            <w:pPr>
              <w:spacing w:after="240"/>
              <w:ind w:left="792"/>
              <w:rPr>
                <w:rFonts w:ascii="Arial" w:hAnsi="Arial"/>
                <w:b w:val="0"/>
                <w:bCs w:val="0"/>
                <w:sz w:val="20"/>
              </w:rPr>
            </w:pPr>
          </w:p>
        </w:tc>
        <w:tc>
          <w:tcPr>
            <w:tcW w:w="2559" w:type="dxa"/>
          </w:tcPr>
          <w:p w14:paraId="5CD53EC1"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7BD559A9"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42DDA9A5"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537A9454"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4A5A8C58" w14:textId="77777777" w:rsidR="00CF3BE8" w:rsidRPr="005957AE" w:rsidRDefault="00CF3BE8" w:rsidP="00A417B7">
            <w:pPr>
              <w:spacing w:after="240"/>
              <w:ind w:left="792"/>
              <w:rPr>
                <w:rFonts w:ascii="Arial" w:hAnsi="Arial"/>
                <w:b w:val="0"/>
                <w:bCs w:val="0"/>
                <w:sz w:val="20"/>
              </w:rPr>
            </w:pPr>
          </w:p>
        </w:tc>
        <w:tc>
          <w:tcPr>
            <w:tcW w:w="2559" w:type="dxa"/>
          </w:tcPr>
          <w:p w14:paraId="0EC6DB52"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7DD899F9"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7997E6B5"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D38622F"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20994DFB" w14:textId="77777777" w:rsidR="00CF3BE8" w:rsidRPr="005957AE" w:rsidRDefault="00CF3BE8" w:rsidP="00A417B7">
            <w:pPr>
              <w:spacing w:after="240"/>
              <w:ind w:left="792"/>
              <w:rPr>
                <w:rFonts w:ascii="Arial" w:hAnsi="Arial"/>
                <w:b w:val="0"/>
                <w:bCs w:val="0"/>
                <w:sz w:val="20"/>
              </w:rPr>
            </w:pPr>
          </w:p>
        </w:tc>
        <w:tc>
          <w:tcPr>
            <w:tcW w:w="2559" w:type="dxa"/>
          </w:tcPr>
          <w:p w14:paraId="34516C81"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32BC4DEE"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7D067EB8"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71BA353"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6A66E1A1"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A55A9E6"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4363DB69"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68E5128D"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37058909"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07EAC2A5"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33B2D4A5"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439EFA9"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4DABF751"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593BBEDB"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6415CEFE"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5B5D221B"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E9486C5" w14:textId="77777777" w:rsidR="00A2393B" w:rsidRPr="005B5FB0" w:rsidRDefault="00A2393B" w:rsidP="006B0CA0">
            <w:pPr>
              <w:spacing w:after="240"/>
              <w:ind w:left="792"/>
              <w:rPr>
                <w:rFonts w:ascii="Arial" w:hAnsi="Arial"/>
                <w:b w:val="0"/>
                <w:bCs w:val="0"/>
                <w:sz w:val="20"/>
              </w:rPr>
            </w:pPr>
          </w:p>
        </w:tc>
        <w:tc>
          <w:tcPr>
            <w:tcW w:w="1800" w:type="dxa"/>
          </w:tcPr>
          <w:p w14:paraId="530322AF"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3A567BCD"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2D8345A"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498C8E69"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EF2559B" w14:textId="77777777" w:rsidR="00A2393B" w:rsidRPr="005B5FB0" w:rsidRDefault="00A2393B" w:rsidP="006B0CA0">
            <w:pPr>
              <w:spacing w:after="240"/>
              <w:ind w:left="792"/>
              <w:rPr>
                <w:rFonts w:ascii="Arial" w:hAnsi="Arial"/>
                <w:b w:val="0"/>
                <w:bCs w:val="0"/>
                <w:sz w:val="20"/>
              </w:rPr>
            </w:pPr>
          </w:p>
        </w:tc>
        <w:tc>
          <w:tcPr>
            <w:tcW w:w="1800" w:type="dxa"/>
          </w:tcPr>
          <w:p w14:paraId="51CACF15"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C77462C"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6CBF541"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61CB4301"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30403D25" w14:textId="77777777" w:rsidR="00A2393B" w:rsidRPr="005B5FB0" w:rsidRDefault="00A2393B" w:rsidP="006B0CA0">
            <w:pPr>
              <w:spacing w:after="240"/>
              <w:ind w:left="792"/>
              <w:rPr>
                <w:rFonts w:ascii="Arial" w:hAnsi="Arial"/>
                <w:b w:val="0"/>
                <w:bCs w:val="0"/>
                <w:sz w:val="20"/>
              </w:rPr>
            </w:pPr>
          </w:p>
        </w:tc>
        <w:tc>
          <w:tcPr>
            <w:tcW w:w="1800" w:type="dxa"/>
          </w:tcPr>
          <w:p w14:paraId="2B76769B"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AB0DAB1"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DC2B5F4"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370A71DE"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DD676D2" w14:textId="77777777" w:rsidR="00F830AE" w:rsidRPr="005B5FB0" w:rsidRDefault="00F830AE" w:rsidP="006B0CA0">
            <w:pPr>
              <w:spacing w:after="240"/>
              <w:ind w:left="792"/>
              <w:rPr>
                <w:rFonts w:ascii="Arial" w:hAnsi="Arial"/>
                <w:b w:val="0"/>
                <w:bCs w:val="0"/>
                <w:sz w:val="20"/>
              </w:rPr>
            </w:pPr>
          </w:p>
        </w:tc>
        <w:tc>
          <w:tcPr>
            <w:tcW w:w="1800" w:type="dxa"/>
          </w:tcPr>
          <w:p w14:paraId="379940FD"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0D5EF691"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0F25C530"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26BF2AAA"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0ED48D82"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31E0A138"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B456E39"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01A24AD1"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4A1CD9B0"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4FD823C2"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2921519D"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195AFB9" w14:textId="77777777" w:rsidR="00A2393B" w:rsidRPr="005957AE" w:rsidRDefault="00A2393B" w:rsidP="006B0CA0">
            <w:pPr>
              <w:spacing w:after="240"/>
              <w:ind w:left="792"/>
              <w:rPr>
                <w:rFonts w:ascii="Arial" w:hAnsi="Arial"/>
                <w:b w:val="0"/>
                <w:bCs w:val="0"/>
                <w:sz w:val="20"/>
              </w:rPr>
            </w:pPr>
          </w:p>
        </w:tc>
        <w:tc>
          <w:tcPr>
            <w:tcW w:w="1800" w:type="dxa"/>
          </w:tcPr>
          <w:p w14:paraId="3682FF89"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5A91EE81"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B77AC7F"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22466DE4"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7E44C6D4" w14:textId="77777777" w:rsidR="00A2393B" w:rsidRPr="005957AE" w:rsidRDefault="00A2393B" w:rsidP="006B0CA0">
            <w:pPr>
              <w:spacing w:after="240"/>
              <w:ind w:left="792"/>
              <w:rPr>
                <w:rFonts w:ascii="Arial" w:hAnsi="Arial"/>
                <w:b w:val="0"/>
                <w:bCs w:val="0"/>
                <w:sz w:val="20"/>
              </w:rPr>
            </w:pPr>
          </w:p>
        </w:tc>
        <w:tc>
          <w:tcPr>
            <w:tcW w:w="1800" w:type="dxa"/>
          </w:tcPr>
          <w:p w14:paraId="2F8CA834"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421DB007"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07F6CDEB"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29513EA9"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2F27C2E" w14:textId="77777777" w:rsidR="00A2393B" w:rsidRPr="005957AE" w:rsidRDefault="00A2393B" w:rsidP="006B0CA0">
            <w:pPr>
              <w:spacing w:after="240"/>
              <w:ind w:left="792"/>
              <w:rPr>
                <w:rFonts w:ascii="Arial" w:hAnsi="Arial"/>
                <w:b w:val="0"/>
                <w:bCs w:val="0"/>
                <w:sz w:val="20"/>
              </w:rPr>
            </w:pPr>
          </w:p>
        </w:tc>
        <w:tc>
          <w:tcPr>
            <w:tcW w:w="1800" w:type="dxa"/>
          </w:tcPr>
          <w:p w14:paraId="2B92949A"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315BB203"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5C8F44F"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42E44015"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2CDDA992" w14:textId="77777777" w:rsidR="00A2393B" w:rsidRPr="005957AE" w:rsidRDefault="00A2393B" w:rsidP="006B0CA0">
            <w:pPr>
              <w:spacing w:after="240"/>
              <w:ind w:left="792"/>
              <w:rPr>
                <w:rFonts w:ascii="Arial" w:hAnsi="Arial"/>
                <w:b w:val="0"/>
                <w:bCs w:val="0"/>
                <w:sz w:val="20"/>
              </w:rPr>
            </w:pPr>
          </w:p>
        </w:tc>
        <w:tc>
          <w:tcPr>
            <w:tcW w:w="1800" w:type="dxa"/>
          </w:tcPr>
          <w:p w14:paraId="4EBF0727"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1823717"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4B88319D"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97B3C9F"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5989423F"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17D1752F"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14:paraId="3CC13778"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1BF513E"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239C6FA6"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4373E8A8"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50B14C19"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0119E60E"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5B79CF02" w14:textId="77777777" w:rsidR="007D5A73" w:rsidRPr="005957AE" w:rsidRDefault="007D5A73" w:rsidP="00A5136D">
            <w:pPr>
              <w:spacing w:after="240"/>
              <w:ind w:left="792"/>
              <w:rPr>
                <w:rFonts w:ascii="Arial" w:hAnsi="Arial"/>
                <w:b w:val="0"/>
                <w:bCs w:val="0"/>
                <w:sz w:val="20"/>
              </w:rPr>
            </w:pPr>
          </w:p>
        </w:tc>
        <w:tc>
          <w:tcPr>
            <w:tcW w:w="1800" w:type="dxa"/>
          </w:tcPr>
          <w:p w14:paraId="6B076673"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5F24B1B"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0B381212"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604E9F7F"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99B4C53" w14:textId="77777777" w:rsidR="007D5A73" w:rsidRPr="005957AE" w:rsidRDefault="007D5A73" w:rsidP="00A5136D">
            <w:pPr>
              <w:spacing w:after="240"/>
              <w:ind w:left="792"/>
              <w:rPr>
                <w:rFonts w:ascii="Arial" w:hAnsi="Arial"/>
                <w:b w:val="0"/>
                <w:bCs w:val="0"/>
                <w:sz w:val="20"/>
              </w:rPr>
            </w:pPr>
          </w:p>
        </w:tc>
        <w:tc>
          <w:tcPr>
            <w:tcW w:w="1800" w:type="dxa"/>
          </w:tcPr>
          <w:p w14:paraId="35CBF08F"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BD86C2C"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8BAC619"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1491E6CE"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349B2FD" w14:textId="77777777" w:rsidR="007D5A73" w:rsidRPr="005957AE" w:rsidRDefault="007D5A73" w:rsidP="00A5136D">
            <w:pPr>
              <w:spacing w:after="240"/>
              <w:ind w:left="792"/>
              <w:rPr>
                <w:rFonts w:ascii="Arial" w:hAnsi="Arial"/>
                <w:b w:val="0"/>
                <w:bCs w:val="0"/>
                <w:sz w:val="20"/>
              </w:rPr>
            </w:pPr>
          </w:p>
        </w:tc>
        <w:tc>
          <w:tcPr>
            <w:tcW w:w="1800" w:type="dxa"/>
          </w:tcPr>
          <w:p w14:paraId="7D64644E"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0F6900B8"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4A4D5A66"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70D4AFCC"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3C5027F4" w14:textId="77777777" w:rsidR="007D5A73" w:rsidRPr="005957AE" w:rsidRDefault="007D5A73" w:rsidP="00A5136D">
            <w:pPr>
              <w:spacing w:after="240"/>
              <w:ind w:left="792"/>
              <w:rPr>
                <w:rFonts w:ascii="Arial" w:hAnsi="Arial"/>
                <w:b w:val="0"/>
                <w:bCs w:val="0"/>
                <w:sz w:val="20"/>
              </w:rPr>
            </w:pPr>
          </w:p>
        </w:tc>
        <w:tc>
          <w:tcPr>
            <w:tcW w:w="1800" w:type="dxa"/>
          </w:tcPr>
          <w:p w14:paraId="6A19A18A"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4572C88"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4F5451D8"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2A690744"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1E5B8335"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A4893BF" w14:textId="77777777" w:rsidR="00700715" w:rsidRPr="000607F7" w:rsidRDefault="00700715" w:rsidP="00B04D3F">
            <w:pPr>
              <w:rPr>
                <w:rFonts w:ascii="Arial" w:hAnsi="Arial"/>
                <w:b w:val="0"/>
                <w:bCs w:val="0"/>
                <w:sz w:val="20"/>
              </w:rPr>
            </w:pPr>
            <w:r w:rsidRPr="000607F7">
              <w:rPr>
                <w:rFonts w:ascii="Arial" w:hAnsi="Arial"/>
                <w:b w:val="0"/>
                <w:sz w:val="20"/>
              </w:rPr>
              <w:lastRenderedPageBreak/>
              <w:t>3.</w:t>
            </w:r>
          </w:p>
        </w:tc>
        <w:tc>
          <w:tcPr>
            <w:tcW w:w="9360" w:type="dxa"/>
            <w:shd w:val="clear" w:color="auto" w:fill="auto"/>
            <w:vAlign w:val="bottom"/>
          </w:tcPr>
          <w:p w14:paraId="6D58CA45"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0254A8A4"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04D63A87"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29900132"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148AB5D2"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286DFBA4"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477C9AFE"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7C54210"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25842BAE"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5A8C757F"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59846752"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1252D2D3"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14E49F75"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0E6EA63F"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45EC7E33"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1CB25707"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00C15B9F"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312B8408"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21C603EE" w14:textId="77777777" w:rsidR="00CF3BE8" w:rsidRPr="00F52C3A" w:rsidRDefault="00CF3BE8" w:rsidP="003D3BC9">
            <w:pPr>
              <w:spacing w:after="240"/>
              <w:ind w:left="792"/>
              <w:rPr>
                <w:rFonts w:ascii="Arial" w:hAnsi="Arial"/>
                <w:sz w:val="20"/>
                <w:highlight w:val="yellow"/>
              </w:rPr>
            </w:pPr>
          </w:p>
        </w:tc>
        <w:tc>
          <w:tcPr>
            <w:tcW w:w="2250" w:type="dxa"/>
          </w:tcPr>
          <w:p w14:paraId="449177D2"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1BAE97E2"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14057A24"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5569288C"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6D74EF49" w14:textId="77777777" w:rsidR="00CF3BE8" w:rsidRPr="00F52C3A" w:rsidRDefault="00CF3BE8" w:rsidP="003D3BC9">
            <w:pPr>
              <w:spacing w:after="240"/>
              <w:ind w:left="792"/>
              <w:rPr>
                <w:rFonts w:ascii="Arial" w:hAnsi="Arial"/>
                <w:sz w:val="20"/>
                <w:highlight w:val="yellow"/>
              </w:rPr>
            </w:pPr>
          </w:p>
        </w:tc>
        <w:tc>
          <w:tcPr>
            <w:tcW w:w="2250" w:type="dxa"/>
          </w:tcPr>
          <w:p w14:paraId="3A0CAF31"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13A9C564"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730657F4"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65C9837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3E4554E8" w14:textId="77777777" w:rsidR="00CF3BE8" w:rsidRPr="00F52C3A" w:rsidRDefault="00CF3BE8" w:rsidP="003D3BC9">
            <w:pPr>
              <w:spacing w:after="240"/>
              <w:ind w:left="792"/>
              <w:rPr>
                <w:rFonts w:ascii="Arial" w:hAnsi="Arial"/>
                <w:sz w:val="20"/>
                <w:highlight w:val="yellow"/>
              </w:rPr>
            </w:pPr>
          </w:p>
        </w:tc>
        <w:tc>
          <w:tcPr>
            <w:tcW w:w="2250" w:type="dxa"/>
          </w:tcPr>
          <w:p w14:paraId="04D71E27"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4BAC77CA"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327C4E02"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7EF33886"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7EC50C72" w14:textId="77777777" w:rsidR="00CF3BE8" w:rsidRPr="00F52C3A" w:rsidRDefault="00CF3BE8" w:rsidP="003D3BC9">
            <w:pPr>
              <w:spacing w:after="240"/>
              <w:ind w:left="792"/>
              <w:rPr>
                <w:rFonts w:ascii="Arial" w:hAnsi="Arial"/>
                <w:sz w:val="20"/>
                <w:highlight w:val="yellow"/>
              </w:rPr>
            </w:pPr>
          </w:p>
        </w:tc>
        <w:tc>
          <w:tcPr>
            <w:tcW w:w="2250" w:type="dxa"/>
          </w:tcPr>
          <w:p w14:paraId="687B75A9"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635DC529"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1F619DE6"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53CC60D1"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4E104F26"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2AB20BE"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5A140BAA"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62B94F33"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220BB8E7"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7A205507"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456AF743"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339C99C9"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19C482B2"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22D6B5DE"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41C3DBE8"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36C132B0"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2CC24954"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3483E89E"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437FCBB7"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18B70EEA"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2E6E614B"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11D83644"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2EA68028"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448F53E0"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49918DF1"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6FFF4105"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1765F68A"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5B97331E"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5290DA91"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1A1DD042"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04CB36D1"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0302A44E"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13B2BF38"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3DAFDA70"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1E5BBE0D"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4096B783"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710AFEAB"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4DD8DD68"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B5E720D" w14:textId="77777777" w:rsidR="00115348" w:rsidRDefault="00115348" w:rsidP="001477F1">
      <w:pPr>
        <w:rPr>
          <w:rFonts w:ascii="Arial" w:hAnsi="Arial"/>
          <w:sz w:val="20"/>
        </w:rPr>
      </w:pPr>
    </w:p>
    <w:p w14:paraId="014A4B19" w14:textId="77777777" w:rsidR="0000409D" w:rsidRDefault="0000409D">
      <w:pPr>
        <w:rPr>
          <w:rFonts w:ascii="Arial" w:hAnsi="Arial"/>
          <w:b/>
          <w:bCs/>
          <w:sz w:val="20"/>
          <w:u w:val="single"/>
        </w:rPr>
      </w:pPr>
      <w:r>
        <w:rPr>
          <w:rFonts w:ascii="Arial" w:hAnsi="Arial"/>
          <w:b/>
          <w:bCs/>
          <w:sz w:val="20"/>
          <w:u w:val="single"/>
        </w:rPr>
        <w:br w:type="page"/>
      </w:r>
    </w:p>
    <w:p w14:paraId="1A2FA08D"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D: COMPLIANCE INFORMATION</w:t>
      </w:r>
    </w:p>
    <w:p w14:paraId="302F09FB" w14:textId="77777777" w:rsidR="00B000E2" w:rsidRDefault="00B000E2" w:rsidP="004151FB">
      <w:pPr>
        <w:ind w:left="720"/>
        <w:jc w:val="both"/>
        <w:rPr>
          <w:rFonts w:ascii="Arial" w:hAnsi="Arial"/>
          <w:sz w:val="20"/>
        </w:rPr>
      </w:pPr>
    </w:p>
    <w:p w14:paraId="179EAF7A"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3DBE8984"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14:paraId="51AE52E6"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27AF1DB8"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0413DF5C"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1B27884F"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96C72CA"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207C62DC"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5EE96398"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3A9E979C"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712B09E5"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0084EDFB"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6A50AC0"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149A4F9B"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4"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5" w:history="1">
              <w:r w:rsidR="00262FB4">
                <w:rPr>
                  <w:rStyle w:val="Hyperlink"/>
                  <w:rFonts w:ascii="Arial" w:hAnsi="Arial"/>
                  <w:sz w:val="20"/>
                </w:rPr>
                <w:t>Denied Persons List</w:t>
              </w:r>
            </w:hyperlink>
            <w:r>
              <w:rPr>
                <w:rFonts w:ascii="Arial" w:hAnsi="Arial"/>
                <w:sz w:val="20"/>
              </w:rPr>
              <w:t xml:space="preserve"> and </w:t>
            </w:r>
            <w:hyperlink r:id="rId16"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7EEC9757"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5576E0FC"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4CA21177"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73C883E8"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6AA714E"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53C97CE0"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40025DDE"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6E7956C3"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35D7DE33"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46AAA754"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3574081F"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3F684C94"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1F4E8FE7"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23F344FF"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3345C758"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1BE2204D" w14:textId="77777777" w:rsidR="00CF3BE8" w:rsidRPr="005957AE" w:rsidRDefault="00CF3BE8" w:rsidP="00835B7C">
            <w:pPr>
              <w:spacing w:after="240"/>
              <w:ind w:left="792"/>
              <w:rPr>
                <w:rFonts w:ascii="Arial" w:hAnsi="Arial"/>
                <w:b w:val="0"/>
                <w:bCs w:val="0"/>
                <w:sz w:val="20"/>
              </w:rPr>
            </w:pPr>
          </w:p>
        </w:tc>
        <w:tc>
          <w:tcPr>
            <w:tcW w:w="2250" w:type="dxa"/>
          </w:tcPr>
          <w:p w14:paraId="4CFDFB32"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469A831B"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30A489C3"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E976F7D"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16FD5C14" w14:textId="77777777" w:rsidR="00CF3BE8" w:rsidRPr="005957AE" w:rsidRDefault="00CF3BE8" w:rsidP="00835B7C">
            <w:pPr>
              <w:spacing w:after="240"/>
              <w:ind w:left="792"/>
              <w:rPr>
                <w:rFonts w:ascii="Arial" w:hAnsi="Arial"/>
                <w:b w:val="0"/>
                <w:bCs w:val="0"/>
                <w:sz w:val="20"/>
              </w:rPr>
            </w:pPr>
          </w:p>
        </w:tc>
        <w:tc>
          <w:tcPr>
            <w:tcW w:w="2250" w:type="dxa"/>
          </w:tcPr>
          <w:p w14:paraId="10C22E54"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047815CD"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0DE8FF51"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3F991FDD"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529CD691" w14:textId="77777777" w:rsidR="00CF3BE8" w:rsidRPr="005957AE" w:rsidRDefault="00CF3BE8" w:rsidP="00835B7C">
            <w:pPr>
              <w:spacing w:after="240"/>
              <w:ind w:left="792"/>
              <w:rPr>
                <w:rFonts w:ascii="Arial" w:hAnsi="Arial"/>
                <w:b w:val="0"/>
                <w:bCs w:val="0"/>
                <w:sz w:val="20"/>
              </w:rPr>
            </w:pPr>
          </w:p>
        </w:tc>
        <w:tc>
          <w:tcPr>
            <w:tcW w:w="2250" w:type="dxa"/>
          </w:tcPr>
          <w:p w14:paraId="65E04F71"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695488ED"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6B15D4FF"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70684A68"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284DFAD9"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6BFB71E9"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529D0C68"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167B1F49"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6DF1C6BF"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6F628CD6"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32C1ECE6"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54A9F078"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777FAB7D"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0C6BF862"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2524784F"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032824BA"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3615A5A0"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26D0D5DC"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77E2CC5F"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52C7635A"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463B63DD"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6F72EBE6"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061AF31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34A923C7"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57CE4E60"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20A1A4D9"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743DE8DA"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52ECE251" w14:textId="77777777" w:rsidR="00D41749" w:rsidRDefault="00D41749" w:rsidP="004151FB">
      <w:pPr>
        <w:ind w:left="720"/>
        <w:jc w:val="both"/>
        <w:rPr>
          <w:rFonts w:ascii="Arial" w:hAnsi="Arial"/>
          <w:sz w:val="20"/>
        </w:rPr>
      </w:pPr>
    </w:p>
    <w:p w14:paraId="64B32E44" w14:textId="77777777" w:rsidR="00D41749" w:rsidRDefault="00D41749" w:rsidP="00D41749">
      <w:r>
        <w:br w:type="page"/>
      </w:r>
    </w:p>
    <w:p w14:paraId="4902D5AC"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4248EF7F"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0CCC01B4"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0969FE2E"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68597120"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0318AB3D" w14:textId="77777777" w:rsidR="00432C0E" w:rsidRPr="005C65CA" w:rsidRDefault="0052513C"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646DFD4D" w14:textId="77777777" w:rsidR="00432C0E" w:rsidRPr="005C65CA" w:rsidRDefault="0052513C"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6A9B7160" w14:textId="77777777" w:rsidR="00432C0E" w:rsidRPr="005C65CA" w:rsidRDefault="0052513C"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14:paraId="16BCA232"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4A55BF20" w14:textId="77777777" w:rsidR="00432C0E" w:rsidRPr="005C65CA" w:rsidRDefault="0052513C"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56921B0C" w14:textId="77777777" w:rsidR="00432C0E" w:rsidRPr="005C65CA" w:rsidRDefault="0052513C"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3E246ED4" w14:textId="77777777" w:rsidR="00432C0E" w:rsidRPr="005C65CA" w:rsidRDefault="0052513C"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063CDCD8"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5DA71035" w14:textId="77777777" w:rsidR="00432C0E" w:rsidRPr="005C65CA" w:rsidRDefault="0052513C"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6D25BC5C" w14:textId="77777777" w:rsidR="00432C0E" w:rsidRPr="005C65CA" w:rsidRDefault="0052513C"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5BB7FFF8" w14:textId="77777777" w:rsidR="00432C0E" w:rsidRPr="005C65CA" w:rsidRDefault="0052513C"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3CE3B253"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0CDEBE0C"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67F0F0E8" w14:textId="77777777" w:rsidR="00DD2545" w:rsidRPr="005C65CA" w:rsidRDefault="0052513C"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2156D517" w14:textId="77777777" w:rsidR="00DD2545" w:rsidRPr="005C65CA" w:rsidRDefault="0052513C"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1B39A0E9" w14:textId="77777777" w:rsidR="00DD2545" w:rsidRPr="005C65CA" w:rsidRDefault="0052513C"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68EF4C52"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582D9D10"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67130931"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F4FDA01" w14:textId="77777777" w:rsidR="000607F7" w:rsidRPr="005C65CA" w:rsidRDefault="0052513C"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756B27A2" w14:textId="77777777" w:rsidR="000607F7" w:rsidRPr="005C65CA" w:rsidRDefault="0052513C"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2ADC78CD" w14:textId="77777777" w:rsidR="000607F7" w:rsidRPr="005C65CA" w:rsidRDefault="0052513C"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14:paraId="7D4C30E9"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05489E5" w14:textId="77777777" w:rsidR="000607F7" w:rsidRPr="005C65CA" w:rsidRDefault="0052513C"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263B0204" w14:textId="77777777" w:rsidR="000607F7" w:rsidRPr="005C65CA" w:rsidRDefault="0052513C"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40C9158A" w14:textId="77777777" w:rsidR="000607F7" w:rsidRPr="005C65CA" w:rsidRDefault="0052513C"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4239FDF8"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EFD5C6B" w14:textId="77777777" w:rsidR="000607F7" w:rsidRPr="005C65CA" w:rsidRDefault="0052513C"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08CF65CB" w14:textId="77777777" w:rsidR="000607F7" w:rsidRPr="005C65CA" w:rsidRDefault="0052513C"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1780C609" w14:textId="77777777" w:rsidR="000607F7" w:rsidRPr="005C65CA" w:rsidRDefault="0052513C"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41F10A93"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5D0DD7F" w14:textId="77777777" w:rsidR="000607F7" w:rsidRPr="005C65CA" w:rsidRDefault="0052513C"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78CE3922" w14:textId="77777777" w:rsidR="000607F7" w:rsidRPr="005C65CA" w:rsidRDefault="0052513C"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1A72D20D" w14:textId="77777777" w:rsidR="000607F7" w:rsidRPr="00F51D25" w:rsidRDefault="0052513C"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5335656E"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572F78AD" w14:textId="77777777"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6BB50F38"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42810BF8" w14:textId="77777777" w:rsidR="00410F3C" w:rsidRPr="005957AE" w:rsidRDefault="00410F3C" w:rsidP="00410F3C">
            <w:pPr>
              <w:spacing w:after="240"/>
              <w:jc w:val="center"/>
              <w:rPr>
                <w:rFonts w:ascii="Arial" w:hAnsi="Arial"/>
                <w:sz w:val="20"/>
              </w:rPr>
            </w:pPr>
          </w:p>
        </w:tc>
      </w:tr>
      <w:tr w:rsidR="00410F3C" w:rsidRPr="005957AE" w14:paraId="0A8B23C0"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1C15C74A" w14:textId="77777777" w:rsidR="00410F3C" w:rsidRPr="005957AE" w:rsidRDefault="00410F3C" w:rsidP="00410F3C">
            <w:pPr>
              <w:spacing w:after="240"/>
              <w:jc w:val="center"/>
              <w:rPr>
                <w:rFonts w:ascii="Arial" w:hAnsi="Arial"/>
                <w:sz w:val="20"/>
              </w:rPr>
            </w:pPr>
          </w:p>
        </w:tc>
      </w:tr>
      <w:tr w:rsidR="00410F3C" w:rsidRPr="005957AE" w14:paraId="3C40A91E"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16E72344" w14:textId="77777777" w:rsidR="00410F3C" w:rsidRPr="005957AE" w:rsidRDefault="00410F3C" w:rsidP="00410F3C">
            <w:pPr>
              <w:spacing w:after="240"/>
              <w:jc w:val="center"/>
              <w:rPr>
                <w:rFonts w:ascii="Arial" w:hAnsi="Arial"/>
                <w:sz w:val="20"/>
              </w:rPr>
            </w:pPr>
          </w:p>
        </w:tc>
      </w:tr>
      <w:tr w:rsidR="00410F3C" w:rsidRPr="005957AE" w14:paraId="239A49A8"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17A4AD55"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6D1EFBE2"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71087936"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lastRenderedPageBreak/>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21903932"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58B20343"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40340C6A"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27CD07A4"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7FAADCD7"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36156046"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E72222" w14:textId="77777777" w:rsidR="00607236" w:rsidRPr="005957AE" w:rsidRDefault="00607236" w:rsidP="00607236">
                  <w:pPr>
                    <w:spacing w:after="240"/>
                    <w:jc w:val="center"/>
                    <w:rPr>
                      <w:rFonts w:ascii="Arial" w:hAnsi="Arial"/>
                      <w:sz w:val="20"/>
                    </w:rPr>
                  </w:pPr>
                </w:p>
              </w:tc>
            </w:tr>
            <w:tr w:rsidR="00607236" w:rsidRPr="005957AE" w14:paraId="4513670B"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6D1B22D0" w14:textId="77777777" w:rsidR="00607236" w:rsidRPr="005957AE" w:rsidRDefault="00607236" w:rsidP="00607236">
                  <w:pPr>
                    <w:spacing w:after="240"/>
                    <w:jc w:val="center"/>
                    <w:rPr>
                      <w:rFonts w:ascii="Arial" w:hAnsi="Arial"/>
                      <w:sz w:val="20"/>
                    </w:rPr>
                  </w:pPr>
                </w:p>
              </w:tc>
            </w:tr>
            <w:tr w:rsidR="00607236" w:rsidRPr="005957AE" w14:paraId="00639078"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1464F6FA" w14:textId="77777777" w:rsidR="00607236" w:rsidRPr="005957AE" w:rsidRDefault="00607236" w:rsidP="00607236">
                  <w:pPr>
                    <w:spacing w:after="240"/>
                    <w:jc w:val="center"/>
                    <w:rPr>
                      <w:rFonts w:ascii="Arial" w:hAnsi="Arial"/>
                      <w:sz w:val="20"/>
                    </w:rPr>
                  </w:pPr>
                </w:p>
              </w:tc>
            </w:tr>
            <w:tr w:rsidR="00607236" w:rsidRPr="005957AE" w14:paraId="4049C2A1"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6A9EF30" w14:textId="77777777" w:rsidR="00607236" w:rsidRPr="005957AE" w:rsidRDefault="00607236" w:rsidP="00607236">
                  <w:pPr>
                    <w:spacing w:after="240"/>
                    <w:jc w:val="center"/>
                    <w:rPr>
                      <w:rFonts w:ascii="Arial" w:hAnsi="Arial"/>
                      <w:sz w:val="20"/>
                    </w:rPr>
                  </w:pPr>
                </w:p>
              </w:tc>
            </w:tr>
          </w:tbl>
          <w:p w14:paraId="68BC798E"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1D5B1090"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4EEE943"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4C778EB9"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21AB31D1"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3FA2D3E7"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64A80880"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2A9B9C7E"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99713AB"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43DA592B"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0165327B"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CF4765"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60F2BB51" w14:textId="77777777" w:rsidR="009621B8" w:rsidRPr="00F52C3A" w:rsidRDefault="0052513C"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14:paraId="5B08F328" w14:textId="77777777" w:rsidR="009621B8" w:rsidRPr="00F52C3A" w:rsidRDefault="0052513C"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14:paraId="12D1E780"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24E5035"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3167CB96" w14:textId="77777777" w:rsidR="009B6033" w:rsidRPr="00F52C3A" w:rsidRDefault="0052513C"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75F9FFA9" w14:textId="77777777" w:rsidR="00C21887" w:rsidRPr="00F52C3A" w:rsidRDefault="0052513C"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79A2D3DB"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9AAE75A"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4C7A36F8" w14:textId="77777777" w:rsidR="00405158" w:rsidRPr="00F52C3A" w:rsidRDefault="0052513C"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079BA8AE" w14:textId="77777777" w:rsidR="00405158" w:rsidRPr="00F52C3A" w:rsidRDefault="0052513C"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550B329B"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6A65EA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678B4F97" w14:textId="77777777" w:rsidR="009B6033" w:rsidRPr="00F52C3A" w:rsidRDefault="0052513C"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667942F9" w14:textId="77777777" w:rsidR="009B6033" w:rsidRPr="00F52C3A" w:rsidRDefault="0052513C"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4B883439"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9A15095"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2C9D29AA" w14:textId="77777777" w:rsidR="00C21887" w:rsidRPr="00F52C3A" w:rsidRDefault="0052513C"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245427D1" w14:textId="77777777" w:rsidR="00C21887" w:rsidRPr="00F52C3A" w:rsidRDefault="0052513C"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50682B9B"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3484A7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475EB12B" w14:textId="77777777" w:rsidR="009B6033" w:rsidRPr="00F52C3A" w:rsidRDefault="0052513C"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16BF9FF5" w14:textId="77777777" w:rsidR="009B6033" w:rsidRPr="00F52C3A" w:rsidRDefault="0052513C"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7ED8E4F6"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75DBC97"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7218BA2E" w14:textId="77777777" w:rsidR="00405158" w:rsidRPr="00F52C3A" w:rsidRDefault="0052513C"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39AB61EF" w14:textId="77777777" w:rsidR="00405158" w:rsidRPr="00F52C3A" w:rsidRDefault="0052513C"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1CCD60FD"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1D4BB15"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391A0F70" w14:textId="77777777" w:rsidR="00405158" w:rsidRPr="00F52C3A" w:rsidRDefault="0052513C"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37CF0A5D" w14:textId="77777777" w:rsidR="00405158" w:rsidRPr="00F52C3A" w:rsidRDefault="0052513C"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611F15EC"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E0E7D2A"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5CE47106" w14:textId="77777777" w:rsidR="009B6033" w:rsidRPr="00F52C3A" w:rsidRDefault="0052513C"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42D0D8EF"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51CBDEBE"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98FB6B" w14:textId="77777777" w:rsidR="006B0CA0" w:rsidRPr="002F0064" w:rsidRDefault="006B0CA0" w:rsidP="00F71AA9">
            <w:pPr>
              <w:keepNext/>
              <w:spacing w:after="240"/>
              <w:rPr>
                <w:rFonts w:ascii="Arial" w:hAnsi="Arial"/>
                <w:b w:val="0"/>
                <w:bCs w:val="0"/>
                <w:sz w:val="20"/>
              </w:rPr>
            </w:pPr>
            <w:r>
              <w:rPr>
                <w:rFonts w:ascii="Arial" w:hAnsi="Arial"/>
                <w:b w:val="0"/>
                <w:bCs w:val="0"/>
                <w:sz w:val="20"/>
              </w:rPr>
              <w:lastRenderedPageBreak/>
              <w:t>7</w:t>
            </w:r>
            <w:r w:rsidRPr="002F0064">
              <w:rPr>
                <w:rFonts w:ascii="Arial" w:hAnsi="Arial"/>
                <w:b w:val="0"/>
                <w:bCs w:val="0"/>
                <w:sz w:val="20"/>
              </w:rPr>
              <w:t>.</w:t>
            </w:r>
          </w:p>
        </w:tc>
        <w:tc>
          <w:tcPr>
            <w:tcW w:w="4500" w:type="dxa"/>
            <w:shd w:val="clear" w:color="auto" w:fill="auto"/>
          </w:tcPr>
          <w:p w14:paraId="07F1F4F1"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684E7673"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25230843"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4C00B27A"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444B1EAE"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52CF27F" w14:textId="77777777" w:rsidR="006B0CA0" w:rsidRDefault="006B0CA0" w:rsidP="008756C0">
            <w:pPr>
              <w:spacing w:after="240"/>
              <w:rPr>
                <w:rFonts w:ascii="Arial" w:hAnsi="Arial"/>
                <w:sz w:val="20"/>
              </w:rPr>
            </w:pPr>
          </w:p>
        </w:tc>
        <w:tc>
          <w:tcPr>
            <w:tcW w:w="4500" w:type="dxa"/>
            <w:shd w:val="clear" w:color="auto" w:fill="auto"/>
          </w:tcPr>
          <w:p w14:paraId="785FB2F2"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14:paraId="0A60F2B1"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10E4E3C3"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5EB86012"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8026E8E"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505818B3"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624A7298"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57FE2253"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5D1B2C2D"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767A96F5"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2D8C246E"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4B77A497" w14:textId="77777777" w:rsidR="00F516E2" w:rsidRPr="005957AE" w:rsidRDefault="00F516E2" w:rsidP="00C21887">
            <w:pPr>
              <w:spacing w:after="240"/>
              <w:ind w:left="792"/>
              <w:rPr>
                <w:rFonts w:ascii="Arial" w:hAnsi="Arial"/>
                <w:b w:val="0"/>
                <w:bCs w:val="0"/>
                <w:sz w:val="20"/>
              </w:rPr>
            </w:pPr>
          </w:p>
        </w:tc>
        <w:tc>
          <w:tcPr>
            <w:tcW w:w="4860" w:type="dxa"/>
          </w:tcPr>
          <w:p w14:paraId="47F217E9"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4F63667B"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745E612E" w14:textId="77777777" w:rsidR="00F516E2" w:rsidRPr="005957AE" w:rsidRDefault="00F516E2" w:rsidP="00C21887">
            <w:pPr>
              <w:spacing w:after="240"/>
              <w:ind w:left="792"/>
              <w:rPr>
                <w:rFonts w:ascii="Arial" w:hAnsi="Arial"/>
                <w:b w:val="0"/>
                <w:bCs w:val="0"/>
                <w:sz w:val="20"/>
              </w:rPr>
            </w:pPr>
          </w:p>
        </w:tc>
        <w:tc>
          <w:tcPr>
            <w:tcW w:w="4860" w:type="dxa"/>
          </w:tcPr>
          <w:p w14:paraId="63C31E04"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335F4D28"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0ECE3103"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A1FD484"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6228B5C0"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14:paraId="4ED172DF"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430B2F9"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6B4ECBC0"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48EB8806"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173B09F9"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735C8407"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4EFA4CAE" w14:textId="77777777" w:rsidR="00F516E2" w:rsidRPr="005957AE" w:rsidRDefault="00F516E2" w:rsidP="00C21887">
            <w:pPr>
              <w:spacing w:after="240"/>
              <w:jc w:val="center"/>
              <w:rPr>
                <w:rFonts w:ascii="Arial" w:hAnsi="Arial"/>
                <w:sz w:val="20"/>
              </w:rPr>
            </w:pPr>
          </w:p>
        </w:tc>
      </w:tr>
      <w:tr w:rsidR="00170330" w:rsidRPr="005957AE" w14:paraId="5FF00A7B"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3F41F20F" w14:textId="77777777" w:rsidR="00170330" w:rsidRPr="005957AE" w:rsidRDefault="00170330" w:rsidP="00D6630C">
            <w:pPr>
              <w:spacing w:after="240"/>
              <w:jc w:val="center"/>
              <w:rPr>
                <w:rFonts w:ascii="Arial" w:hAnsi="Arial"/>
                <w:sz w:val="20"/>
              </w:rPr>
            </w:pPr>
          </w:p>
        </w:tc>
      </w:tr>
    </w:tbl>
    <w:p w14:paraId="16CEF324"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60E04656"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C52797B"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230B2F83"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7F2A8788"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1D9E6F88"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62298973"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6E8AE0D5"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16F72DEE"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44D29935"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3A9D163" w14:textId="77777777" w:rsidR="00170330" w:rsidRPr="005957AE" w:rsidRDefault="00170330" w:rsidP="00D6630C">
            <w:pPr>
              <w:spacing w:after="240"/>
              <w:jc w:val="center"/>
              <w:rPr>
                <w:rFonts w:ascii="Arial" w:hAnsi="Arial"/>
                <w:sz w:val="20"/>
              </w:rPr>
            </w:pPr>
          </w:p>
        </w:tc>
      </w:tr>
      <w:tr w:rsidR="00170330" w:rsidRPr="005957AE" w14:paraId="3373E5DE"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E4C62B7" w14:textId="77777777" w:rsidR="00170330" w:rsidRPr="005957AE" w:rsidRDefault="00170330" w:rsidP="00D6630C">
            <w:pPr>
              <w:spacing w:after="240"/>
              <w:jc w:val="center"/>
              <w:rPr>
                <w:rFonts w:ascii="Arial" w:hAnsi="Arial"/>
                <w:sz w:val="20"/>
              </w:rPr>
            </w:pPr>
          </w:p>
        </w:tc>
      </w:tr>
    </w:tbl>
    <w:p w14:paraId="004631E5"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0EEDBF57"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FF4D32B"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0E55DC36"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51D2172A"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4B6F055F"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03CF86B2" w14:textId="77777777" w:rsidR="00170330" w:rsidRPr="005957AE" w:rsidRDefault="00170330" w:rsidP="00D6630C">
            <w:pPr>
              <w:spacing w:after="240"/>
              <w:jc w:val="center"/>
              <w:rPr>
                <w:rFonts w:ascii="Arial" w:hAnsi="Arial"/>
                <w:sz w:val="20"/>
              </w:rPr>
            </w:pPr>
          </w:p>
        </w:tc>
      </w:tr>
      <w:tr w:rsidR="00170330" w:rsidRPr="005957AE" w14:paraId="6824D5EE"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D2DFBE1" w14:textId="77777777" w:rsidR="00170330" w:rsidRPr="005957AE" w:rsidRDefault="00170330" w:rsidP="00D6630C">
            <w:pPr>
              <w:spacing w:after="240"/>
              <w:jc w:val="center"/>
              <w:rPr>
                <w:rFonts w:ascii="Arial" w:hAnsi="Arial"/>
                <w:sz w:val="20"/>
              </w:rPr>
            </w:pPr>
          </w:p>
        </w:tc>
      </w:tr>
    </w:tbl>
    <w:p w14:paraId="682FFA94"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 xml:space="preserve">E: RELATIONSHIPS WITH GOVERNMENT OFFICIALS </w:t>
      </w:r>
    </w:p>
    <w:p w14:paraId="13ACE7EB"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6B49E847" w14:textId="77777777" w:rsidR="00F357B6" w:rsidRDefault="00F357B6" w:rsidP="00F357B6">
      <w:pPr>
        <w:jc w:val="both"/>
        <w:rPr>
          <w:rFonts w:ascii="Arial" w:hAnsi="Arial"/>
          <w:sz w:val="20"/>
        </w:rPr>
      </w:pPr>
    </w:p>
    <w:p w14:paraId="0D60D7B1"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573F6A5B"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36E002B8"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4AD528A1"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14:paraId="6E8495E2"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6F76E06E"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14:paraId="3E8CDA5E"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14:paraId="3CA20C1C"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2FB75E59"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28AB3D72"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340BBCDA"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C611255"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43093181"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52BCE78C"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740CDCCF"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158CC9D"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06AE7F93"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6F60EA63"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0D84C2C7"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7FF35A"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43A78ACD"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211BB84C"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3930F9C6" w14:textId="77777777" w:rsidR="000C12F6" w:rsidRPr="00237A6F" w:rsidRDefault="0052513C"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26EB0496" w14:textId="77777777" w:rsidR="000C12F6" w:rsidRPr="00237A6F" w:rsidRDefault="0052513C"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087E81DF"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3F7A123A" w14:textId="77777777" w:rsidR="000C12F6" w:rsidRPr="00237A6F" w:rsidRDefault="0052513C"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491A1403" w14:textId="77777777" w:rsidR="000C12F6" w:rsidRPr="00237A6F" w:rsidRDefault="0052513C"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671F077E"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490620"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247CE9B8"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3D1EDD54"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2C6F49D6"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44706125"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264BB072"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40BCBD63"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23BA4CBE"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79C827A1"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641DC438" w14:textId="77777777" w:rsidR="00A2393B" w:rsidRPr="005957AE" w:rsidRDefault="00A2393B" w:rsidP="0075561C">
            <w:pPr>
              <w:spacing w:after="240"/>
              <w:ind w:left="792"/>
              <w:rPr>
                <w:rFonts w:ascii="Arial" w:hAnsi="Arial"/>
                <w:sz w:val="20"/>
              </w:rPr>
            </w:pPr>
          </w:p>
        </w:tc>
        <w:tc>
          <w:tcPr>
            <w:tcW w:w="2160" w:type="dxa"/>
          </w:tcPr>
          <w:p w14:paraId="64FD76FA"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6ACA3E78"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6BCB5FC7"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74263B91"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22E384DD"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0EA5325E" w14:textId="77777777" w:rsidR="00A2393B" w:rsidRPr="005957AE" w:rsidRDefault="00A2393B" w:rsidP="0075561C">
            <w:pPr>
              <w:spacing w:after="240"/>
              <w:ind w:left="792"/>
              <w:rPr>
                <w:rFonts w:ascii="Arial" w:hAnsi="Arial"/>
                <w:sz w:val="20"/>
              </w:rPr>
            </w:pPr>
          </w:p>
        </w:tc>
        <w:tc>
          <w:tcPr>
            <w:tcW w:w="2160" w:type="dxa"/>
          </w:tcPr>
          <w:p w14:paraId="728A02C2"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3398B8AD"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04F1836B"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404B46AF"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3F003293"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0D6CCB3C" w14:textId="77777777" w:rsidR="00A2393B" w:rsidRPr="005957AE" w:rsidRDefault="00A2393B" w:rsidP="0075561C">
            <w:pPr>
              <w:spacing w:after="240"/>
              <w:ind w:left="792"/>
              <w:rPr>
                <w:rFonts w:ascii="Arial" w:hAnsi="Arial"/>
                <w:sz w:val="20"/>
              </w:rPr>
            </w:pPr>
          </w:p>
        </w:tc>
        <w:tc>
          <w:tcPr>
            <w:tcW w:w="2160" w:type="dxa"/>
          </w:tcPr>
          <w:p w14:paraId="21BD7213"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7BCDFBFF"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28494F36"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1F70A1E9"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1779A26C"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A0FD75" w14:textId="77777777" w:rsidR="00FB3780" w:rsidRPr="00115348" w:rsidRDefault="005F237E" w:rsidP="008756C0">
            <w:pPr>
              <w:spacing w:after="240"/>
              <w:rPr>
                <w:rFonts w:ascii="Arial" w:hAnsi="Arial"/>
                <w:b w:val="0"/>
                <w:bCs w:val="0"/>
                <w:sz w:val="20"/>
              </w:rPr>
            </w:pPr>
            <w:r>
              <w:rPr>
                <w:rFonts w:ascii="Arial" w:hAnsi="Arial"/>
                <w:b w:val="0"/>
                <w:bCs w:val="0"/>
                <w:sz w:val="20"/>
              </w:rPr>
              <w:lastRenderedPageBreak/>
              <w:t>4</w:t>
            </w:r>
            <w:r w:rsidR="00FB3780" w:rsidRPr="00115348">
              <w:rPr>
                <w:rFonts w:ascii="Arial" w:hAnsi="Arial"/>
                <w:b w:val="0"/>
                <w:bCs w:val="0"/>
                <w:sz w:val="20"/>
              </w:rPr>
              <w:t>.</w:t>
            </w:r>
          </w:p>
        </w:tc>
        <w:tc>
          <w:tcPr>
            <w:tcW w:w="5310" w:type="dxa"/>
            <w:shd w:val="clear" w:color="auto" w:fill="auto"/>
          </w:tcPr>
          <w:p w14:paraId="0C2832FF"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14:paraId="7D390AAB"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105B3E81"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1C59F1A5"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058CE9F" w14:textId="77777777" w:rsidR="00FB3780" w:rsidRPr="00115348" w:rsidRDefault="00FB3780" w:rsidP="003B6ADE">
            <w:pPr>
              <w:rPr>
                <w:rFonts w:ascii="Arial" w:hAnsi="Arial"/>
                <w:b w:val="0"/>
                <w:bCs w:val="0"/>
                <w:sz w:val="20"/>
              </w:rPr>
            </w:pPr>
          </w:p>
        </w:tc>
        <w:tc>
          <w:tcPr>
            <w:tcW w:w="9360" w:type="dxa"/>
            <w:gridSpan w:val="2"/>
            <w:shd w:val="clear" w:color="auto" w:fill="auto"/>
          </w:tcPr>
          <w:p w14:paraId="59FB64E1"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4197FB9E"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481922D4"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E9CAA78"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5B44C823"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78BEBB02"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14:paraId="3C512964"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0759F676" w14:textId="77777777" w:rsidR="00A2393B" w:rsidRDefault="00A2393B" w:rsidP="008756C0">
            <w:pPr>
              <w:spacing w:after="240"/>
              <w:rPr>
                <w:rFonts w:ascii="Arial" w:hAnsi="Arial"/>
                <w:sz w:val="20"/>
                <w:u w:val="single"/>
              </w:rPr>
            </w:pPr>
          </w:p>
        </w:tc>
        <w:tc>
          <w:tcPr>
            <w:tcW w:w="5040" w:type="dxa"/>
          </w:tcPr>
          <w:p w14:paraId="2150BF5F"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31CA6353"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56A78EE8"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10ADAAB0" w14:textId="77777777" w:rsidR="00A2393B" w:rsidRDefault="00A2393B" w:rsidP="008756C0">
            <w:pPr>
              <w:spacing w:after="240"/>
              <w:rPr>
                <w:rFonts w:ascii="Arial" w:hAnsi="Arial"/>
                <w:sz w:val="20"/>
                <w:u w:val="single"/>
              </w:rPr>
            </w:pPr>
          </w:p>
        </w:tc>
        <w:tc>
          <w:tcPr>
            <w:tcW w:w="5040" w:type="dxa"/>
          </w:tcPr>
          <w:p w14:paraId="7179CEBE"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68FD40B0"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529DE917"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522347E" w14:textId="77777777" w:rsidR="00A2393B" w:rsidRDefault="00A2393B" w:rsidP="008756C0">
            <w:pPr>
              <w:spacing w:after="240"/>
              <w:rPr>
                <w:rFonts w:ascii="Arial" w:hAnsi="Arial"/>
                <w:sz w:val="20"/>
                <w:u w:val="single"/>
              </w:rPr>
            </w:pPr>
          </w:p>
        </w:tc>
        <w:tc>
          <w:tcPr>
            <w:tcW w:w="5040" w:type="dxa"/>
          </w:tcPr>
          <w:p w14:paraId="3C44BA4A"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33AB6DBE"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4A08A878"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0F03F3BF" w14:textId="77777777" w:rsidR="00A2393B" w:rsidRDefault="00A2393B" w:rsidP="008756C0">
            <w:pPr>
              <w:spacing w:after="240"/>
              <w:rPr>
                <w:rFonts w:ascii="Arial" w:hAnsi="Arial"/>
                <w:sz w:val="20"/>
                <w:u w:val="single"/>
              </w:rPr>
            </w:pPr>
          </w:p>
        </w:tc>
        <w:tc>
          <w:tcPr>
            <w:tcW w:w="5040" w:type="dxa"/>
          </w:tcPr>
          <w:p w14:paraId="25AA9871"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1CA6E76B"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933F110" w14:textId="77777777" w:rsidR="00170330" w:rsidRDefault="00170330">
      <w:pPr>
        <w:rPr>
          <w:rFonts w:ascii="Arial" w:hAnsi="Arial"/>
          <w:b/>
          <w:bCs/>
          <w:sz w:val="20"/>
          <w:u w:val="single"/>
        </w:rPr>
      </w:pPr>
    </w:p>
    <w:p w14:paraId="68B3DB1C"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56E9BB61"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5FC65BE4"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3C58F89A"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7C029FF" w14:textId="77777777" w:rsidR="00BA6D32" w:rsidRPr="009E3FE5" w:rsidRDefault="00BA6D32" w:rsidP="0075561C">
            <w:pPr>
              <w:rPr>
                <w:rFonts w:ascii="Arial" w:hAnsi="Arial"/>
                <w:bCs w:val="0"/>
                <w:sz w:val="20"/>
              </w:rPr>
            </w:pPr>
            <w:r w:rsidRPr="009E3FE5">
              <w:rPr>
                <w:rFonts w:ascii="Arial" w:hAnsi="Arial"/>
                <w:bCs w:val="0"/>
                <w:sz w:val="20"/>
              </w:rPr>
              <w:t>Signature:</w:t>
            </w:r>
          </w:p>
          <w:p w14:paraId="0217F242" w14:textId="77777777" w:rsidR="00BA6D32" w:rsidRPr="009E3FE5" w:rsidRDefault="00BA6D32" w:rsidP="0075561C">
            <w:pPr>
              <w:rPr>
                <w:rFonts w:ascii="Arial" w:hAnsi="Arial"/>
                <w:bCs w:val="0"/>
                <w:sz w:val="20"/>
              </w:rPr>
            </w:pPr>
          </w:p>
          <w:p w14:paraId="6BB5808D" w14:textId="77777777" w:rsidR="00BA6D32" w:rsidRPr="009E3FE5" w:rsidRDefault="00BA6D32" w:rsidP="0075561C">
            <w:pPr>
              <w:rPr>
                <w:rFonts w:ascii="Arial" w:hAnsi="Arial"/>
                <w:bCs w:val="0"/>
                <w:sz w:val="20"/>
              </w:rPr>
            </w:pPr>
          </w:p>
        </w:tc>
        <w:tc>
          <w:tcPr>
            <w:tcW w:w="5945" w:type="dxa"/>
            <w:shd w:val="clear" w:color="auto" w:fill="auto"/>
          </w:tcPr>
          <w:p w14:paraId="2D11925E"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1628F558"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2625E0EE"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C45F84C"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635358F8" w14:textId="77777777" w:rsidR="00BA6D32" w:rsidRPr="009E3FE5" w:rsidRDefault="00BA6D32" w:rsidP="0075561C">
            <w:pPr>
              <w:rPr>
                <w:rFonts w:ascii="Arial" w:hAnsi="Arial"/>
                <w:bCs w:val="0"/>
                <w:sz w:val="20"/>
              </w:rPr>
            </w:pPr>
          </w:p>
          <w:p w14:paraId="0F890860" w14:textId="77777777" w:rsidR="00BA6D32" w:rsidRPr="009E3FE5" w:rsidRDefault="00BA6D32" w:rsidP="0075561C">
            <w:pPr>
              <w:rPr>
                <w:rFonts w:ascii="Arial" w:hAnsi="Arial"/>
                <w:bCs w:val="0"/>
                <w:sz w:val="20"/>
              </w:rPr>
            </w:pPr>
          </w:p>
        </w:tc>
        <w:tc>
          <w:tcPr>
            <w:tcW w:w="5945" w:type="dxa"/>
            <w:shd w:val="clear" w:color="auto" w:fill="auto"/>
          </w:tcPr>
          <w:p w14:paraId="1712FC08"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4E5B7860"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1B16E02D"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632CD13"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35F217BD" w14:textId="77777777" w:rsidR="00BA6D32" w:rsidRPr="009E3FE5" w:rsidRDefault="00BA6D32" w:rsidP="0075561C">
            <w:pPr>
              <w:rPr>
                <w:rFonts w:ascii="Arial" w:hAnsi="Arial"/>
                <w:sz w:val="20"/>
              </w:rPr>
            </w:pPr>
          </w:p>
        </w:tc>
        <w:tc>
          <w:tcPr>
            <w:tcW w:w="5945" w:type="dxa"/>
            <w:shd w:val="clear" w:color="auto" w:fill="auto"/>
          </w:tcPr>
          <w:p w14:paraId="23856C3A"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5095BA3F"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66C51D62"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7A2D74B" w14:textId="77777777" w:rsidR="00BA6D32" w:rsidRPr="009E3FE5" w:rsidRDefault="00BA6D32" w:rsidP="0075561C">
            <w:pPr>
              <w:rPr>
                <w:rFonts w:ascii="Arial" w:hAnsi="Arial"/>
                <w:bCs w:val="0"/>
                <w:sz w:val="20"/>
              </w:rPr>
            </w:pPr>
            <w:r w:rsidRPr="009E3FE5">
              <w:rPr>
                <w:rFonts w:ascii="Arial" w:hAnsi="Arial"/>
                <w:bCs w:val="0"/>
                <w:sz w:val="20"/>
              </w:rPr>
              <w:t>Title:</w:t>
            </w:r>
          </w:p>
          <w:p w14:paraId="1D2A33E3" w14:textId="77777777" w:rsidR="00BA6D32" w:rsidRPr="009E3FE5" w:rsidRDefault="00BA6D32" w:rsidP="0075561C">
            <w:pPr>
              <w:rPr>
                <w:rFonts w:ascii="Arial" w:hAnsi="Arial"/>
                <w:bCs w:val="0"/>
                <w:sz w:val="20"/>
              </w:rPr>
            </w:pPr>
          </w:p>
          <w:p w14:paraId="7715448F" w14:textId="77777777" w:rsidR="00BA6D32" w:rsidRPr="009E3FE5" w:rsidRDefault="00BA6D32" w:rsidP="0075561C">
            <w:pPr>
              <w:rPr>
                <w:rFonts w:ascii="Arial" w:hAnsi="Arial"/>
                <w:bCs w:val="0"/>
                <w:sz w:val="20"/>
              </w:rPr>
            </w:pPr>
          </w:p>
        </w:tc>
        <w:tc>
          <w:tcPr>
            <w:tcW w:w="5945" w:type="dxa"/>
            <w:shd w:val="clear" w:color="auto" w:fill="auto"/>
          </w:tcPr>
          <w:p w14:paraId="05F40B87"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7E6AEAF8"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w:t>
            </w:r>
            <w:bookmarkStart w:id="0" w:name="_GoBack"/>
            <w:bookmarkEnd w:id="0"/>
            <w:r w:rsidRPr="003E5457">
              <w:rPr>
                <w:rFonts w:ascii="Arial" w:hAnsi="Arial"/>
                <w:sz w:val="20"/>
                <w:u w:val="single"/>
              </w:rPr>
              <w:t>____________________________</w:t>
            </w:r>
            <w:r>
              <w:rPr>
                <w:rFonts w:ascii="Arial" w:hAnsi="Arial"/>
                <w:sz w:val="20"/>
                <w:u w:val="single"/>
              </w:rPr>
              <w:t>______</w:t>
            </w:r>
            <w:r w:rsidRPr="003E5457">
              <w:rPr>
                <w:rFonts w:ascii="Arial" w:hAnsi="Arial"/>
                <w:sz w:val="20"/>
                <w:u w:val="single"/>
              </w:rPr>
              <w:t>_________</w:t>
            </w:r>
          </w:p>
        </w:tc>
      </w:tr>
      <w:tr w:rsidR="00BA6D32" w:rsidRPr="005957AE" w14:paraId="0498A252"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3052B05"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6850204D"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64F420BB"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6E97C4FB" w14:textId="77777777" w:rsidR="00946C05" w:rsidRDefault="00946C05" w:rsidP="00FB1FB1">
      <w:pPr>
        <w:pStyle w:val="1stpagenames"/>
        <w:ind w:left="1080"/>
        <w:rPr>
          <w:rFonts w:ascii="Arial" w:hAnsi="Arial"/>
          <w:sz w:val="20"/>
        </w:rPr>
      </w:pPr>
    </w:p>
    <w:sectPr w:rsidR="00946C05" w:rsidSect="00410F3C">
      <w:headerReference w:type="even" r:id="rId17"/>
      <w:headerReference w:type="default" r:id="rId18"/>
      <w:footerReference w:type="even" r:id="rId19"/>
      <w:footerReference w:type="default" r:id="rId20"/>
      <w:headerReference w:type="first" r:id="rId21"/>
      <w:footerReference w:type="first" r:id="rId22"/>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ED4B" w14:textId="77777777" w:rsidR="00D2189A" w:rsidRDefault="00D2189A">
      <w:r>
        <w:separator/>
      </w:r>
    </w:p>
  </w:endnote>
  <w:endnote w:type="continuationSeparator" w:id="0">
    <w:p w14:paraId="087A2F1D" w14:textId="77777777"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FA10"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EDE7A" w14:textId="77777777" w:rsidR="00A5136D" w:rsidRDefault="00A513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18084"/>
      <w:docPartObj>
        <w:docPartGallery w:val="Page Numbers (Bottom of Page)"/>
        <w:docPartUnique/>
      </w:docPartObj>
    </w:sdtPr>
    <w:sdtEndPr>
      <w:rPr>
        <w:noProof/>
        <w:sz w:val="20"/>
      </w:rPr>
    </w:sdtEndPr>
    <w:sdtContent>
      <w:p w14:paraId="28EE30AC" w14:textId="77777777"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52513C" w:rsidRPr="0052513C">
          <w:rPr>
            <w:rFonts w:ascii="Arial" w:hAnsi="Arial" w:cs="Arial"/>
            <w:noProof/>
            <w:sz w:val="20"/>
          </w:rPr>
          <w:t>1</w:t>
        </w:r>
        <w:r w:rsidRPr="005F024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08670"/>
      <w:docPartObj>
        <w:docPartGallery w:val="Page Numbers (Bottom of Page)"/>
        <w:docPartUnique/>
      </w:docPartObj>
    </w:sdtPr>
    <w:sdtEndPr>
      <w:rPr>
        <w:noProof/>
      </w:rPr>
    </w:sdtEndPr>
    <w:sdtContent>
      <w:p w14:paraId="30F25682"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ED905E" w14:textId="77777777" w:rsidR="00A5136D" w:rsidRDefault="00A5136D" w:rsidP="00D352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4981" w14:textId="77777777" w:rsidR="00D2189A" w:rsidRDefault="00D2189A">
      <w:r>
        <w:separator/>
      </w:r>
    </w:p>
  </w:footnote>
  <w:footnote w:type="continuationSeparator" w:id="0">
    <w:p w14:paraId="75B8AE28" w14:textId="77777777" w:rsidR="00D2189A" w:rsidRDefault="00D2189A">
      <w:r>
        <w:continuationSeparator/>
      </w:r>
    </w:p>
  </w:footnote>
  <w:footnote w:id="1">
    <w:p w14:paraId="48FE1BA2"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9345" w14:textId="77777777" w:rsidR="0052513C" w:rsidRDefault="00525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D818" w14:textId="77777777" w:rsidR="00A5136D" w:rsidRDefault="00A5136D" w:rsidP="00C32C99">
    <w:pPr>
      <w:pStyle w:val="Header1"/>
      <w:spacing w:before="0" w:after="0"/>
      <w:jc w:val="left"/>
    </w:pPr>
    <w:bookmarkStart w:id="1" w:name="OLE_LINK3"/>
    <w:bookmarkStart w:id="2" w:name="OLE_LINK4"/>
  </w:p>
  <w:p w14:paraId="17A6DE33" w14:textId="5B280495" w:rsidR="00A5136D" w:rsidRDefault="008576A4" w:rsidP="00D63BEC">
    <w:pPr>
      <w:pStyle w:val="Header1"/>
      <w:spacing w:before="0" w:after="0"/>
    </w:pPr>
    <w:r>
      <w:t>General Vendor Information</w:t>
    </w:r>
  </w:p>
  <w:p w14:paraId="77A6F6F5" w14:textId="77777777" w:rsidR="00A5136D" w:rsidRDefault="00A5136D" w:rsidP="00D63BEC">
    <w:pPr>
      <w:pStyle w:val="Header1"/>
      <w:spacing w:before="0" w:after="0"/>
    </w:pPr>
    <w:r>
      <w:t>Revised June 2019</w:t>
    </w:r>
  </w:p>
  <w:bookmarkEnd w:id="1"/>
  <w:bookmarkEnd w:id="2"/>
  <w:p w14:paraId="5B5D0A31" w14:textId="77777777" w:rsidR="00A5136D" w:rsidRDefault="00A5136D" w:rsidP="00C32C99">
    <w:pPr>
      <w:pStyle w:val="BodyText"/>
      <w:spacing w:after="0"/>
      <w:rPr>
        <w:sz w:val="12"/>
      </w:rPr>
    </w:pPr>
  </w:p>
  <w:p w14:paraId="1B5CD6F0" w14:textId="77777777" w:rsidR="00A5136D" w:rsidRDefault="0052513C" w:rsidP="00C32C99">
    <w:pPr>
      <w:pStyle w:val="BodyText"/>
      <w:spacing w:after="0"/>
      <w:rPr>
        <w:sz w:val="12"/>
      </w:rPr>
    </w:pPr>
    <w:r>
      <w:rPr>
        <w:sz w:val="12"/>
      </w:rPr>
      <w:pict w14:anchorId="41F5E1D0">
        <v:rect id="_x0000_i1027" style="width:495pt;height:2pt" o:hralign="center" o:hrstd="t" o:hrnoshade="t" o:hr="t" fillcolor="black [3213]" stroked="f"/>
      </w:pict>
    </w:r>
  </w:p>
  <w:p w14:paraId="1A6917D4" w14:textId="77777777" w:rsidR="00A5136D" w:rsidRPr="00FE7E32" w:rsidRDefault="00A5136D" w:rsidP="00C32C99">
    <w:pPr>
      <w:pStyle w:val="BodyText"/>
      <w:spacing w:after="0"/>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5005" w14:textId="77777777" w:rsidR="00A5136D" w:rsidRDefault="00A5136D" w:rsidP="00D35282">
    <w:pPr>
      <w:pStyle w:val="Header1"/>
      <w:spacing w:before="0" w:after="0"/>
      <w:jc w:val="left"/>
    </w:pPr>
    <w:r>
      <w:tab/>
    </w:r>
  </w:p>
  <w:p w14:paraId="62736F82" w14:textId="77777777" w:rsidR="00A5136D" w:rsidRDefault="00A5136D" w:rsidP="00D35282">
    <w:pPr>
      <w:pStyle w:val="Header1"/>
      <w:spacing w:before="0" w:after="0"/>
      <w:jc w:val="right"/>
    </w:pPr>
    <w:r>
      <w:t>April 2019</w:t>
    </w:r>
    <w:r>
      <w:tab/>
    </w:r>
    <w:r w:rsidRPr="000B6783">
      <w:t>Prospective Business Associates Questionnaire</w:t>
    </w:r>
  </w:p>
  <w:p w14:paraId="0189C811" w14:textId="77777777" w:rsidR="00A5136D" w:rsidRDefault="00A5136D" w:rsidP="00D35282">
    <w:pPr>
      <w:pStyle w:val="Header1"/>
      <w:spacing w:before="0" w:after="0"/>
      <w:jc w:val="left"/>
    </w:pPr>
    <w:r>
      <w:tab/>
    </w:r>
  </w:p>
  <w:p w14:paraId="1DCCDA18" w14:textId="77777777" w:rsidR="00A5136D" w:rsidRDefault="00A5136D" w:rsidP="00D35282">
    <w:pPr>
      <w:pStyle w:val="BodyText"/>
      <w:spacing w:after="0"/>
      <w:rPr>
        <w:sz w:val="12"/>
      </w:rPr>
    </w:pPr>
  </w:p>
  <w:p w14:paraId="56D77ABF" w14:textId="77777777" w:rsidR="00A5136D" w:rsidRDefault="0052513C" w:rsidP="00D35282">
    <w:pPr>
      <w:pStyle w:val="BodyText"/>
      <w:spacing w:after="0"/>
      <w:rPr>
        <w:sz w:val="12"/>
      </w:rPr>
    </w:pPr>
    <w:r>
      <w:rPr>
        <w:sz w:val="12"/>
      </w:rPr>
      <w:pict w14:anchorId="10E4C015">
        <v:rect id="_x0000_i1028" style="width:495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1.95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748"/>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13C"/>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D681A"/>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6A4"/>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346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corporate.exxonmobil.com/en/global-legal-pages/privacy-policy_global_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retrieveECFR?gp=1&amp;SID=9ae4a21068f2bd41d4a5aee843b63ef1&amp;ty=HTML&amp;h=L&amp;n=15y2.1.3.4.28&amp;r=PA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rporate.exxonmobil.com/en/global-legal-pages/privacy-policy_global_procureme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is.doc.gov/index.php/the-denied-persons-list" TargetMode="External"/><Relationship Id="rId23" Type="http://schemas.openxmlformats.org/officeDocument/2006/relationships/fontTable" Target="fontTable.xml"/><Relationship Id="rId10" Type="http://schemas.openxmlformats.org/officeDocument/2006/relationships/hyperlink" Target="https://corporate.exxonmobil.com/en/global-legal-pages/privacy-policy_global_procuremen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reasury.gov/resource-center/sanctions/sdn-list/pages/default.aspx"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2.xml><?xml version="1.0" encoding="utf-8"?>
<ds:datastoreItem xmlns:ds="http://schemas.openxmlformats.org/officeDocument/2006/customXml" ds:itemID="{47DD4BD5-EB06-4CE1-874F-D3F4DE0811E1}">
  <ds:schemaRefs>
    <ds:schemaRef ds:uri="http://paper-software.com/ContractTools"/>
  </ds:schemaRefs>
</ds:datastoreItem>
</file>

<file path=customXml/itemProps3.xml><?xml version="1.0" encoding="utf-8"?>
<ds:datastoreItem xmlns:ds="http://schemas.openxmlformats.org/officeDocument/2006/customXml" ds:itemID="{E16403B5-6EB3-416D-9B2C-9C05AA24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4:25:00Z</dcterms:created>
  <dcterms:modified xsi:type="dcterms:W3CDTF">2021-02-26T14:25:00Z</dcterms:modified>
</cp:coreProperties>
</file>